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PIÑEROS MARLON ALEX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9983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8 #169A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29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orisram9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99836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